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Prefeitura Municipal de </w:t>
      </w:r>
      <w:r>
        <w:rPr>
          <w:rFonts w:ascii="Arial" w:hAnsi="Arial" w:cs="Arial"/>
          <w:b/>
          <w:sz w:val="22"/>
        </w:rPr>
        <w:t>Serrinha</w:t>
      </w:r>
    </w:p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 </w:t>
      </w:r>
    </w:p>
    <w:p w:rsidR="00515473" w:rsidRPr="00720CD3" w:rsidRDefault="00515473" w:rsidP="00720CD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EDITAL DE NOTIFICAÇÃO DE AUTUAÇÃO </w:t>
      </w:r>
      <w:r>
        <w:rPr>
          <w:rFonts w:ascii="Arial" w:hAnsi="Arial" w:cs="Arial"/>
          <w:b/>
          <w:sz w:val="22"/>
        </w:rPr>
        <w:t>POR</w:t>
      </w:r>
      <w:r w:rsidR="0078023F">
        <w:rPr>
          <w:rFonts w:ascii="Arial" w:hAnsi="Arial" w:cs="Arial"/>
          <w:b/>
          <w:sz w:val="22"/>
        </w:rPr>
        <w:t xml:space="preserve"> INFRAÇÃO DE TRÂNSITO N.º 0</w:t>
      </w:r>
      <w:r w:rsidR="00AC4E34">
        <w:rPr>
          <w:rFonts w:ascii="Arial" w:hAnsi="Arial" w:cs="Arial"/>
          <w:b/>
          <w:sz w:val="22"/>
        </w:rPr>
        <w:t>04</w:t>
      </w:r>
      <w:r w:rsidR="0078023F">
        <w:rPr>
          <w:rFonts w:ascii="Arial" w:hAnsi="Arial" w:cs="Arial"/>
          <w:b/>
          <w:sz w:val="22"/>
        </w:rPr>
        <w:t>/2017</w:t>
      </w: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720CD3" w:rsidRPr="00720CD3" w:rsidRDefault="00720CD3" w:rsidP="00720CD3">
      <w:pPr>
        <w:jc w:val="both"/>
        <w:rPr>
          <w:rFonts w:ascii="Arial" w:hAnsi="Arial" w:cs="Arial"/>
          <w:sz w:val="22"/>
          <w:szCs w:val="22"/>
        </w:rPr>
      </w:pPr>
      <w:r w:rsidRPr="00720CD3">
        <w:rPr>
          <w:rFonts w:ascii="Arial" w:hAnsi="Arial" w:cs="Arial"/>
          <w:sz w:val="22"/>
          <w:szCs w:val="22"/>
        </w:rPr>
        <w:t>A Coordenadoria - Geral de Trânsito e Transporte - CGTT da Prefeitura Municipal de SER</w:t>
      </w:r>
      <w:r>
        <w:rPr>
          <w:rFonts w:ascii="Arial" w:hAnsi="Arial" w:cs="Arial"/>
          <w:sz w:val="22"/>
          <w:szCs w:val="22"/>
        </w:rPr>
        <w:t xml:space="preserve">RINHA e Autoridade de Trânsito </w:t>
      </w:r>
      <w:r w:rsidRPr="00720CD3">
        <w:rPr>
          <w:rFonts w:ascii="Arial" w:hAnsi="Arial" w:cs="Arial"/>
          <w:sz w:val="22"/>
          <w:szCs w:val="22"/>
        </w:rPr>
        <w:t xml:space="preserve">deste Município, com </w:t>
      </w:r>
      <w:r>
        <w:rPr>
          <w:rFonts w:ascii="Arial" w:hAnsi="Arial" w:cs="Arial"/>
          <w:sz w:val="22"/>
          <w:szCs w:val="22"/>
        </w:rPr>
        <w:t xml:space="preserve">fulcro no artigo 281 e 282 do </w:t>
      </w:r>
      <w:r w:rsidRPr="00720CD3">
        <w:rPr>
          <w:rFonts w:ascii="Arial" w:hAnsi="Arial" w:cs="Arial"/>
          <w:sz w:val="22"/>
          <w:szCs w:val="22"/>
        </w:rPr>
        <w:t>Código de Trânsi</w:t>
      </w:r>
      <w:r>
        <w:rPr>
          <w:rFonts w:ascii="Arial" w:hAnsi="Arial" w:cs="Arial"/>
          <w:sz w:val="22"/>
          <w:szCs w:val="22"/>
        </w:rPr>
        <w:t xml:space="preserve">to Brasileiro, na Resolução 619 </w:t>
      </w:r>
      <w:r w:rsidRPr="00720CD3">
        <w:rPr>
          <w:rFonts w:ascii="Arial" w:hAnsi="Arial" w:cs="Arial"/>
          <w:sz w:val="22"/>
          <w:szCs w:val="22"/>
        </w:rPr>
        <w:t>do Conselho Nacional de Trânsito - CONTRAN, considerando que a Empresa Brasileira de Correios e Telégrafos - ECT, devolveu as Notificações de Aut</w:t>
      </w:r>
      <w:r>
        <w:rPr>
          <w:rFonts w:ascii="Arial" w:hAnsi="Arial" w:cs="Arial"/>
          <w:sz w:val="22"/>
          <w:szCs w:val="22"/>
        </w:rPr>
        <w:t>uação por Infração de Trânsito por não ter</w:t>
      </w:r>
      <w:r w:rsidRPr="00720CD3">
        <w:rPr>
          <w:rFonts w:ascii="Arial" w:hAnsi="Arial" w:cs="Arial"/>
          <w:sz w:val="22"/>
          <w:szCs w:val="22"/>
        </w:rPr>
        <w:t xml:space="preserve"> localizado os proprietários dos veículos, ou porque não comprovou a entrega das Notificações de Autuação por Infração</w:t>
      </w:r>
      <w:r>
        <w:rPr>
          <w:rFonts w:ascii="Arial" w:hAnsi="Arial" w:cs="Arial"/>
          <w:sz w:val="22"/>
          <w:szCs w:val="22"/>
        </w:rPr>
        <w:t xml:space="preserve"> de Trânsito aos destinatários, proprietários dos </w:t>
      </w:r>
      <w:r w:rsidRPr="00720CD3">
        <w:rPr>
          <w:rFonts w:ascii="Arial" w:hAnsi="Arial" w:cs="Arial"/>
          <w:sz w:val="22"/>
          <w:szCs w:val="22"/>
        </w:rPr>
        <w:t>veículos abaixo relacionados, notifica-os das respe</w:t>
      </w:r>
      <w:r w:rsidR="000C333C">
        <w:rPr>
          <w:rFonts w:ascii="Arial" w:hAnsi="Arial" w:cs="Arial"/>
          <w:sz w:val="22"/>
          <w:szCs w:val="22"/>
        </w:rPr>
        <w:t xml:space="preserve">ctivas Autuações por Infrações </w:t>
      </w:r>
      <w:r w:rsidRPr="00720CD3">
        <w:rPr>
          <w:rFonts w:ascii="Arial" w:hAnsi="Arial" w:cs="Arial"/>
          <w:sz w:val="22"/>
          <w:szCs w:val="22"/>
        </w:rPr>
        <w:t xml:space="preserve">de Trânsito cometidas, concedendo-lhes, caso </w:t>
      </w:r>
      <w:r w:rsidR="000C333C">
        <w:rPr>
          <w:rFonts w:ascii="Arial" w:hAnsi="Arial" w:cs="Arial"/>
          <w:sz w:val="22"/>
          <w:szCs w:val="22"/>
        </w:rPr>
        <w:t>queiram, o prazo de quinze dias</w:t>
      </w:r>
      <w:r w:rsidRPr="00720CD3">
        <w:rPr>
          <w:rFonts w:ascii="Arial" w:hAnsi="Arial" w:cs="Arial"/>
          <w:sz w:val="22"/>
          <w:szCs w:val="22"/>
        </w:rPr>
        <w:t xml:space="preserve"> contados desta publicação, para interporem Defesa junto à Autoridade Municipal de Trânsito de SERRINHA. </w:t>
      </w:r>
    </w:p>
    <w:p w:rsidR="00515473" w:rsidRDefault="00515473" w:rsidP="00720CD3">
      <w:pPr>
        <w:jc w:val="both"/>
        <w:rPr>
          <w:rFonts w:ascii="Arial" w:hAnsi="Arial" w:cs="Arial"/>
          <w:sz w:val="22"/>
          <w:szCs w:val="22"/>
        </w:rPr>
      </w:pPr>
    </w:p>
    <w:p w:rsidR="000C333C" w:rsidRPr="00720CD3" w:rsidRDefault="000C333C" w:rsidP="00720CD3">
      <w:pPr>
        <w:jc w:val="both"/>
        <w:rPr>
          <w:rFonts w:ascii="Arial" w:hAnsi="Arial" w:cs="Arial"/>
          <w:sz w:val="22"/>
          <w:szCs w:val="22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</w:p>
    <w:p w:rsidR="000C333C" w:rsidRPr="00BF2A90" w:rsidRDefault="00515473" w:rsidP="00BF2A90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</w:t>
      </w:r>
    </w:p>
    <w:tbl>
      <w:tblPr>
        <w:tblW w:w="11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0"/>
        <w:gridCol w:w="1100"/>
        <w:gridCol w:w="960"/>
        <w:gridCol w:w="940"/>
        <w:gridCol w:w="4808"/>
        <w:gridCol w:w="2417"/>
      </w:tblGrid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ro. AIT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Local da Infração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Cód Infração / Desdobramento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ASY932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697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50:3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AYT276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9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55:48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MANOEL NOVAES 69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33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DLN7125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0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01:0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EBR455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1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34:3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203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EMS587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3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02:4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FLF980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5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18:4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6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6122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FMG3655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7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44:5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39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185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HDP933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7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50:3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RIANO RIBEIRO 97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HGX891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6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02:0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JOAQUIM HORTELIO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6041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lastRenderedPageBreak/>
              <w:t>HLK889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0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18:4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38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HZU049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9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40:3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IAF431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6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1:02:1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ASTROGILDA GUIMARAES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460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IAN9305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2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43:1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31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33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HK8855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9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42:18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216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LI745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8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35:0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JOAQUIM HORTELIO 330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LZ824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9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08:4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17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MF215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9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:21:2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42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MG644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9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55:3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MANOEL NOVAES 69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33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MN099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9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11:5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17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MN105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6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24:0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MN110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9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05:2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MANOEL NOVAES 726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MQ288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6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:10:02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39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MR730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7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41:1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20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606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MS256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7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36:3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247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MS3625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0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25:18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15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MS545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1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53:28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MS699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1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:57:5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30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NR109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3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55:3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40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NX694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8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:50:18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ASTROGILDA GUIMARAES 363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452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lastRenderedPageBreak/>
              <w:t>JNX698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4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51:1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MIGUEL CARNEIRO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OA176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8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09:1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OZ185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8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:32:4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42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OZ381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698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06:1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517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OZ717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1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23:0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6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6122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PB711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0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55:2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517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PF304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400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4:40:5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25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PL5811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8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32:2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MIGUEL CARNEIRO 247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PM2055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1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59:2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76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PQ265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0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16:3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NOEL CHILENO 67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PS611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2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:25:5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SN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50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PU483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1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22:2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10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PU5325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5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2:20:1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PEDRO THIAGO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PV637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8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29:4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203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QP336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8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27:3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LARGO LEOBINO RIBEIRO 87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4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QR676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7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35:3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6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185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QU023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7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33:5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4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487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QW876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8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48:0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25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QX994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698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39:5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60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RD667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1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:50:0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lastRenderedPageBreak/>
              <w:t>JRE240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1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35:3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RF483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9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02:0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19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RH914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697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4:57:3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6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RL9101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3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00:2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517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RR746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5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55:4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17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RS007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9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34:5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54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RS914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697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:02:4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39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60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RV686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0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:13:3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203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RX202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6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10:1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42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25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RY4315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0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07:52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NTONIO PINHEIRO DA MOTA 1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RY613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6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10:3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SB376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8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35:3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25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SC241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1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12:3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39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SE9775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3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59:0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31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SI226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0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45:4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217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SM734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1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02:1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353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SP475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8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4:40:0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17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JSQ489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7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:03:0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25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KII114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1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11:3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6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6122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CH076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3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25:08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lastRenderedPageBreak/>
              <w:t>NTE229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3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00:1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TG864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90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1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04:1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28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TL490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8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31:2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19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TL767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1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16:4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MANOEL NOVAES 37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TN715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697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:10:1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110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207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TO023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3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55:1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21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WI527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5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48:08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ASTROGILDA GUIMARAES 377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YF3305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3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:14:4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31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33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YI339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9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10:5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17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YL1175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5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25:18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YL5751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1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:19:2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277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YP364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9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03:1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17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YQ480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7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45:1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DOIS DE JULHO 256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YT245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0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:35:32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YT583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8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40:5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YW149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4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30:3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31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YY417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6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59:1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6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YY691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5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55:4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17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A549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9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09:2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AMPOS FILHO LADO 120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452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B809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5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30:5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lastRenderedPageBreak/>
              <w:t>NZB919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1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:57:0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42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30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E1031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5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:54:2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MIGUEL CARNEIRO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380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F269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6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24:0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EMILIANO SANTIAGO 1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G095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6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:23:4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H728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1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:40:2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MANOEL NOVAES 48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410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I842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9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30:2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17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K191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3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35:4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50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L6045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8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:43:4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25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L870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0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35:2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M583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7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:20:1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MIGUEL CARNEIRO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30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M614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8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18:28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MIGUEL CARNEIRO 133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30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M840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8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40:5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JOAQUIM HORTELIO 330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M840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2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51:4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N1505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698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:36:5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31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N913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3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00:2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270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O549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5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00:42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O884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2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08:1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R148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9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01:4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6050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R539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7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40:3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S127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8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:10:4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MANOEL NOVAES 996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6017 / 4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lastRenderedPageBreak/>
              <w:t>NZU915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9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38:2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MANOEL NOVAES 700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U915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9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35:3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MANOEL NOVAES 610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33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U9935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7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49:3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V272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7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39:2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20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V743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3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15:2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487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V978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9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00:0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17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X271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1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19:08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BERNARDO DA SILVA 16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25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NZZ602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5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35:4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MANOEL NOVAES 673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33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EL6225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3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10:2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31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410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JD782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6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40:2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KJ637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9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50:1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KK589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0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32:2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25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KM729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0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51:0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25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KO663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0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:41:5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MANOEL NOVAES 610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33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KP679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2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2:18:2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60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460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KP980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1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29:5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38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KP980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1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28:0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835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KT173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2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20:4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KT232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8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18:32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RIANO RIBEIRO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KT924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0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:08:58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19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lastRenderedPageBreak/>
              <w:t>OKU808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9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52:4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MANOEL NOVAES 67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KV237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1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:49:58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42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KX071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2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:47:0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KX932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3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11:0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31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33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KZ276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4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52:0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MANOEL NOVAES 136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LA460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4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:07:3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270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LB578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7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35:4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31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LB927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9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07:4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AMPOS FILHO 437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50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LD170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4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2:27:4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MANOEL NOVAES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6050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LD534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2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04:3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MANOEL NOVAES 610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33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LE080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7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30:12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6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185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LE131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0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05:4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LE939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9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34:5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ASTROGILDA GUIMARAES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LF312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5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:44:4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14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30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LG5865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0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25:2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25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QT998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5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:10:0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17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RX781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7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20:5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TC253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5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16:3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MIGUEL CARNEIRO SN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380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G206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4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10:2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33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H271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6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7:54:1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MIGUEL CARNEIRO 133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lastRenderedPageBreak/>
              <w:t>OUH525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5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30:1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JOAQUIM HORTELIO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6041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I045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9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59:5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42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I268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3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10:4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MANOEL NOVAES 610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J617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3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:18:2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31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K569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9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30:2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18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K860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6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48:1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10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P049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7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46:2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P454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1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25:5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6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Q309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9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43:12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LARGO DE SANTANA 3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R7521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2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:03:2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T219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5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17:38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6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6122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T778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7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45:1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MANOEL NOVAES 610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V0411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0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08:0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V959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5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53:1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17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33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V968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0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:02:2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25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V968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0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2:17:0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25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V974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697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35:52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107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25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W511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5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:05:5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17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X017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8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:50:22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42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X211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0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56:5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42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25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lastRenderedPageBreak/>
              <w:t>OUX255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4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2:08:0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19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X354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8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15:4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42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185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X847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7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2:37:0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PEDRO THIAGO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UZ528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2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38:5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270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VA337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8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15:1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25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VA492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0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47:1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39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VA715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6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16:32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VA723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0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46:5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107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VA723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6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44:3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60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VB494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0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:08:3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203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ZC546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2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7:56:32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31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ZD127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8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10:1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MIGUEL CARNEIRO 247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ZD537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697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:33:4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38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ZF151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7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48:2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39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185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ZG793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51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:03:1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42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30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ZH0871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9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47:4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ZH857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1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4:25:1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ASTROGILDA GUIMARAES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606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ZH857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1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4:27:3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ASTROGILDA GUIMARAES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835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ZJ059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08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26:2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ZK913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1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2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30:27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31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lastRenderedPageBreak/>
              <w:t>OZM993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1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09:4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NTONIO PINHEIRO DA MOT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ZN301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698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:24:2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110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ZS657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8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53:1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19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OZV765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7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46:18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39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185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JB719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9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7:55:1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17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JF452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0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7:47:1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ASTROGILDA GUIMARAES 363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606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JF632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698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:30:2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43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JF952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8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2:15:4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42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JH558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6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40:3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9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JI414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8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35:52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JJ102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8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:51:0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42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33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JK908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1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2:00:5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42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JL020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2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56:1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40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JL414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2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30:4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JL414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7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30:4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JQ509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33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56:3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40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JR323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9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20:58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10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JU537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9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57:1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JOAQUIM HORTELIO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6041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JY4441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7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58:1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14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JZ119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45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35:5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AMPOS FILHO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lastRenderedPageBreak/>
              <w:t>PJZ781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7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:10:51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MIGUEL CARNEIRO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410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JZ8744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6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00:5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6050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KB800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4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44:28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311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633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KB8956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7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8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58:20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541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KB900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6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:12:4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40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KB916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87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3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00:4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CONSELHEIRO DANTAS 253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487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KC3971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94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9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0:27:02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124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KC8480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1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9:12:15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AGENOR DE FREITAS 5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KG229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9980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6:43:56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MIGUEL CARNEIRO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KG6277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42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5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24:32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LUIZ VIANA FILHO SEM NUMERO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KI7273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03959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4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6:24:43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RUA MARIANO RIBEIRO 50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XT0712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61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08:15:0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CARLOS MAGALHAES 138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PYF4771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06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1:42:0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AVENIDA ANTONIO RODRIGUES NOGUEIRA 69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QKN4878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3317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7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2:05:24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425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F3711F" w:rsidRPr="00F3711F" w:rsidTr="00F3711F">
        <w:trPr>
          <w:jc w:val="center"/>
        </w:trPr>
        <w:tc>
          <w:tcPr>
            <w:tcW w:w="1100" w:type="dxa"/>
          </w:tcPr>
          <w:p w:rsidR="00F3711F" w:rsidRPr="00F3711F" w:rsidRDefault="00F3711F" w:rsidP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QLE4099</w:t>
            </w:r>
          </w:p>
        </w:tc>
        <w:tc>
          <w:tcPr>
            <w:tcW w:w="110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SH00012706</w:t>
            </w:r>
          </w:p>
        </w:tc>
        <w:tc>
          <w:tcPr>
            <w:tcW w:w="96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20/04/2017</w:t>
            </w:r>
          </w:p>
        </w:tc>
        <w:tc>
          <w:tcPr>
            <w:tcW w:w="940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14:00:59</w:t>
            </w:r>
          </w:p>
        </w:tc>
        <w:tc>
          <w:tcPr>
            <w:tcW w:w="4808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 xml:space="preserve">PRAÇA LUIZ NOGUEIRA 517 </w:t>
            </w:r>
          </w:p>
        </w:tc>
        <w:tc>
          <w:tcPr>
            <w:tcW w:w="2417" w:type="dxa"/>
            <w:hideMark/>
          </w:tcPr>
          <w:p w:rsidR="00F3711F" w:rsidRPr="00F3711F" w:rsidRDefault="00F3711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711F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</w:tbl>
    <w:p w:rsidR="00F62608" w:rsidRDefault="00F62608" w:rsidP="00515473">
      <w:pPr>
        <w:jc w:val="center"/>
        <w:rPr>
          <w:rFonts w:ascii="Arial" w:hAnsi="Arial" w:cs="Arial"/>
          <w:b/>
        </w:rPr>
      </w:pPr>
    </w:p>
    <w:p w:rsidR="00F62608" w:rsidRDefault="00F62608" w:rsidP="00515473">
      <w:pPr>
        <w:jc w:val="center"/>
        <w:rPr>
          <w:rFonts w:ascii="Arial" w:hAnsi="Arial" w:cs="Arial"/>
          <w:b/>
        </w:rPr>
      </w:pPr>
    </w:p>
    <w:p w:rsidR="00F62608" w:rsidRDefault="00F62608" w:rsidP="00515473">
      <w:pPr>
        <w:jc w:val="center"/>
        <w:rPr>
          <w:rFonts w:ascii="Arial" w:hAnsi="Arial" w:cs="Arial"/>
          <w:b/>
        </w:rPr>
      </w:pPr>
    </w:p>
    <w:p w:rsidR="00FF2960" w:rsidRDefault="00FF2960" w:rsidP="00515473">
      <w:pPr>
        <w:jc w:val="center"/>
        <w:rPr>
          <w:rFonts w:ascii="Arial" w:hAnsi="Arial" w:cs="Arial"/>
          <w:b/>
        </w:rPr>
      </w:pPr>
    </w:p>
    <w:p w:rsidR="00F3711F" w:rsidRDefault="00F3711F" w:rsidP="00515473">
      <w:pPr>
        <w:jc w:val="center"/>
        <w:rPr>
          <w:rFonts w:ascii="Arial" w:hAnsi="Arial" w:cs="Arial"/>
          <w:b/>
        </w:rPr>
      </w:pPr>
    </w:p>
    <w:p w:rsidR="00F3711F" w:rsidRDefault="00F3711F" w:rsidP="00515473">
      <w:pPr>
        <w:jc w:val="center"/>
        <w:rPr>
          <w:rFonts w:ascii="Arial" w:hAnsi="Arial" w:cs="Arial"/>
          <w:b/>
        </w:rPr>
      </w:pPr>
    </w:p>
    <w:p w:rsidR="00F3711F" w:rsidRDefault="00F3711F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53"/>
        <w:gridCol w:w="4000"/>
      </w:tblGrid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Código da Infração / Desdobramento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Descrição da Infração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185 / 1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Deixar o condutor de usar o cinto segurança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207 / 0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Dirigir sem atenção ou sem os cuidados indispensáveis à segurança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380 / 0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nas esquinas e a menos de 5m do alinhamento da via transversal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410 / 0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em desacordo com as posições estabelecidas no CTB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452 / 1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no passeio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452 / 2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sobre faixa destinada a pedestre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460 / 0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em guia de calçada rebaixada destinada à entrada/saída de veículos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487 / 0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ao lado de outro veículo em fila dupla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525 / 0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na contramão de direção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541 / 1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em desacordo com a regulamentação especificada pela sinalização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541 / 2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em desacordo com a regulamentação - estacionamento rotativo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541 / 4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em desacordo com a regulamentação - vaga de carga/descarga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550 / 0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em local/horário proibido especificamente pela sinalização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576 / 0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Parar nas esquinas e a menos 5m do bordo do alinhamento da via transversal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738 / 0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Transitar pela contramão de direção em via c/ sinalização de regul sentido único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835 / 0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Desobedecer às ordens emanadas da autorid compet de trânsito ou de seus agentes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6017 / 4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xecutar operação de retorno passando por cima de canteiro de divisor de pista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6041 / 1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xecutar operação de conversão à direita em local proibido pela sinalização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6041 / 2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xecutar operação de conversão à esquerda em local proibido pela sinalização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6050 / 1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Avançar o sinal vermelho do semáforo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6068 / 1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Transpor bloqueio viário com ou sem sinalização ou dispositivos auxiliares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lastRenderedPageBreak/>
              <w:t>6122 / 0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Deixar de dar preferência a pedestre/veic ñ motorizado na faixa a ele destinada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7030 / 1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Conduzir motocicleta, motoneta e ciclomotor sem capacete de segurança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7048 / 1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Conduzir motocicleta, motoneta e ciclomotor transportando passageiro s/ capacete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7366 / 2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Dirigir veículo utilizando-se de telefone celular 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7625 / 1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Estacionar nas vagas reserv às pess c/ deficiência, s/ credencial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7625 / 2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Estacionar nas vagas reserv a idosos, s/ credencial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7633 / 1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Dirigir veículo segurando telefone celular</w:t>
            </w:r>
          </w:p>
        </w:tc>
      </w:tr>
      <w:tr w:rsidR="00F3711F" w:rsidTr="00F3711F">
        <w:trPr>
          <w:jc w:val="center"/>
        </w:trPr>
        <w:tc>
          <w:tcPr>
            <w:tcW w:w="2853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7633 / 2</w:t>
            </w:r>
          </w:p>
        </w:tc>
        <w:tc>
          <w:tcPr>
            <w:tcW w:w="4000" w:type="dxa"/>
            <w:hideMark/>
          </w:tcPr>
          <w:p w:rsidR="00F3711F" w:rsidRDefault="00F371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Dirigir veículo manuseando telefone celular</w:t>
            </w:r>
          </w:p>
        </w:tc>
      </w:tr>
    </w:tbl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F3711F" w:rsidRDefault="00F3711F" w:rsidP="00515473">
      <w:pPr>
        <w:jc w:val="center"/>
        <w:rPr>
          <w:rFonts w:ascii="Arial" w:hAnsi="Arial" w:cs="Arial"/>
          <w:b/>
        </w:rPr>
      </w:pPr>
    </w:p>
    <w:p w:rsidR="00F3711F" w:rsidRDefault="00F3711F" w:rsidP="00515473">
      <w:pPr>
        <w:jc w:val="center"/>
        <w:rPr>
          <w:rFonts w:ascii="Arial" w:hAnsi="Arial" w:cs="Arial"/>
          <w:b/>
        </w:rPr>
      </w:pPr>
    </w:p>
    <w:p w:rsidR="00F3711F" w:rsidRDefault="00F3711F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515473" w:rsidRPr="00CB5164" w:rsidRDefault="0078023F" w:rsidP="005154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valdo Oliveira Pimentel</w:t>
      </w:r>
    </w:p>
    <w:p w:rsidR="00515473" w:rsidRDefault="00515473" w:rsidP="00515473">
      <w:pPr>
        <w:jc w:val="center"/>
        <w:rPr>
          <w:rFonts w:ascii="Arial" w:hAnsi="Arial" w:cs="Arial"/>
          <w:b/>
        </w:rPr>
      </w:pPr>
      <w:r w:rsidRPr="00CB5164">
        <w:rPr>
          <w:rFonts w:ascii="Arial" w:hAnsi="Arial" w:cs="Arial"/>
          <w:b/>
        </w:rPr>
        <w:t>Autoridade Municipal de Trânsito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515473" w:rsidRPr="00CB5164" w:rsidRDefault="005112AD" w:rsidP="00515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rrinha,</w:t>
      </w:r>
      <w:r w:rsidR="00F62608">
        <w:rPr>
          <w:rFonts w:ascii="Arial" w:hAnsi="Arial" w:cs="Arial"/>
        </w:rPr>
        <w:t xml:space="preserve"> </w:t>
      </w:r>
      <w:r w:rsidR="00F3711F">
        <w:rPr>
          <w:rFonts w:ascii="Arial" w:hAnsi="Arial" w:cs="Arial"/>
        </w:rPr>
        <w:t>26</w:t>
      </w:r>
      <w:r w:rsidR="00BF2A90">
        <w:rPr>
          <w:rFonts w:ascii="Arial" w:hAnsi="Arial" w:cs="Arial"/>
        </w:rPr>
        <w:t xml:space="preserve"> de abril </w:t>
      </w:r>
      <w:r w:rsidR="0078023F">
        <w:rPr>
          <w:rFonts w:ascii="Arial" w:hAnsi="Arial" w:cs="Arial"/>
        </w:rPr>
        <w:t>de 201</w:t>
      </w:r>
      <w:r w:rsidR="001B7B38">
        <w:rPr>
          <w:rFonts w:ascii="Arial" w:hAnsi="Arial" w:cs="Arial"/>
        </w:rPr>
        <w:t>7</w:t>
      </w:r>
      <w:r w:rsidR="00FF1DB4">
        <w:rPr>
          <w:rFonts w:ascii="Arial" w:hAnsi="Arial" w:cs="Arial"/>
        </w:rPr>
        <w:t>.</w:t>
      </w:r>
    </w:p>
    <w:p w:rsidR="00515473" w:rsidRPr="00303BB8" w:rsidRDefault="00515473" w:rsidP="00515473">
      <w:pPr>
        <w:jc w:val="center"/>
        <w:rPr>
          <w:rFonts w:ascii="Arial" w:hAnsi="Arial" w:cs="Arial"/>
          <w:b/>
          <w:sz w:val="22"/>
          <w:szCs w:val="22"/>
        </w:rPr>
      </w:pPr>
    </w:p>
    <w:p w:rsidR="009D7AA7" w:rsidRPr="009F7326" w:rsidRDefault="009D7AA7" w:rsidP="009F7326"/>
    <w:sectPr w:rsidR="009D7AA7" w:rsidRPr="009F7326" w:rsidSect="00BF5BAF">
      <w:headerReference w:type="even" r:id="rId8"/>
      <w:headerReference w:type="default" r:id="rId9"/>
      <w:headerReference w:type="firs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0B" w:rsidRDefault="00EE5C0B" w:rsidP="00FB6452">
      <w:r>
        <w:separator/>
      </w:r>
    </w:p>
  </w:endnote>
  <w:endnote w:type="continuationSeparator" w:id="1">
    <w:p w:rsidR="00EE5C0B" w:rsidRDefault="00EE5C0B" w:rsidP="00FB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0B" w:rsidRDefault="00EE5C0B" w:rsidP="00FB6452">
      <w:r>
        <w:separator/>
      </w:r>
    </w:p>
  </w:footnote>
  <w:footnote w:type="continuationSeparator" w:id="1">
    <w:p w:rsidR="00EE5C0B" w:rsidRDefault="00EE5C0B" w:rsidP="00FB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1F" w:rsidRDefault="003A3D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7" o:spid="_x0000_s2050" type="#_x0000_t75" style="position:absolute;margin-left:0;margin-top:0;width:425.1pt;height:532.2pt;z-index:-251658752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1F" w:rsidRDefault="003A3D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8" o:spid="_x0000_s2051" type="#_x0000_t75" style="position:absolute;margin-left:0;margin-top:0;width:425.1pt;height:532.2pt;z-index:-251657728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1F" w:rsidRDefault="003A3D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6" o:spid="_x0000_s2049" type="#_x0000_t75" style="position:absolute;margin-left:0;margin-top:0;width:425.1pt;height:532.2pt;z-index:-251659776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E259E"/>
    <w:multiLevelType w:val="hybridMultilevel"/>
    <w:tmpl w:val="2964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7E5"/>
    <w:multiLevelType w:val="hybridMultilevel"/>
    <w:tmpl w:val="E49604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944BF"/>
    <w:multiLevelType w:val="hybridMultilevel"/>
    <w:tmpl w:val="0CA2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75C0E"/>
    <w:multiLevelType w:val="hybridMultilevel"/>
    <w:tmpl w:val="C33E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721E"/>
    <w:multiLevelType w:val="hybridMultilevel"/>
    <w:tmpl w:val="DED4FEAC"/>
    <w:lvl w:ilvl="0" w:tplc="6F4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1939"/>
    <w:multiLevelType w:val="hybridMultilevel"/>
    <w:tmpl w:val="B48E4C2C"/>
    <w:lvl w:ilvl="0" w:tplc="B0B6CD46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 style="mso-position-horizontal:center" fillcolor="none [2092]" stroke="f">
      <v:fill color="none [2092]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40FD"/>
    <w:rsid w:val="00003F62"/>
    <w:rsid w:val="000121C4"/>
    <w:rsid w:val="00012EC0"/>
    <w:rsid w:val="00013F2A"/>
    <w:rsid w:val="000142E8"/>
    <w:rsid w:val="0001740F"/>
    <w:rsid w:val="000212B8"/>
    <w:rsid w:val="00022F88"/>
    <w:rsid w:val="000247E8"/>
    <w:rsid w:val="00025547"/>
    <w:rsid w:val="0003006B"/>
    <w:rsid w:val="000329A0"/>
    <w:rsid w:val="00034B1A"/>
    <w:rsid w:val="000372A5"/>
    <w:rsid w:val="0004292D"/>
    <w:rsid w:val="0004355D"/>
    <w:rsid w:val="00043AC1"/>
    <w:rsid w:val="000502FB"/>
    <w:rsid w:val="00050547"/>
    <w:rsid w:val="00052802"/>
    <w:rsid w:val="000534C0"/>
    <w:rsid w:val="00055291"/>
    <w:rsid w:val="0006442F"/>
    <w:rsid w:val="0006653A"/>
    <w:rsid w:val="000709A1"/>
    <w:rsid w:val="00071BB4"/>
    <w:rsid w:val="00072919"/>
    <w:rsid w:val="00081F63"/>
    <w:rsid w:val="000832E4"/>
    <w:rsid w:val="00087041"/>
    <w:rsid w:val="000906BD"/>
    <w:rsid w:val="00091572"/>
    <w:rsid w:val="0009197C"/>
    <w:rsid w:val="000A1B7F"/>
    <w:rsid w:val="000B18CF"/>
    <w:rsid w:val="000B24D4"/>
    <w:rsid w:val="000B2AC5"/>
    <w:rsid w:val="000B41FD"/>
    <w:rsid w:val="000B5F27"/>
    <w:rsid w:val="000C1C38"/>
    <w:rsid w:val="000C333C"/>
    <w:rsid w:val="000C5A93"/>
    <w:rsid w:val="000C67FE"/>
    <w:rsid w:val="000D41B0"/>
    <w:rsid w:val="000D455F"/>
    <w:rsid w:val="000D4E48"/>
    <w:rsid w:val="000E0459"/>
    <w:rsid w:val="000E1163"/>
    <w:rsid w:val="000E6320"/>
    <w:rsid w:val="00103759"/>
    <w:rsid w:val="00105AD5"/>
    <w:rsid w:val="00107461"/>
    <w:rsid w:val="001130F8"/>
    <w:rsid w:val="00115755"/>
    <w:rsid w:val="001245DB"/>
    <w:rsid w:val="00124F09"/>
    <w:rsid w:val="00125DEA"/>
    <w:rsid w:val="0012653F"/>
    <w:rsid w:val="00126CAC"/>
    <w:rsid w:val="00127842"/>
    <w:rsid w:val="00130075"/>
    <w:rsid w:val="001336D1"/>
    <w:rsid w:val="00134959"/>
    <w:rsid w:val="001512C3"/>
    <w:rsid w:val="00154832"/>
    <w:rsid w:val="00174A84"/>
    <w:rsid w:val="00175340"/>
    <w:rsid w:val="0017653A"/>
    <w:rsid w:val="00176E8B"/>
    <w:rsid w:val="001809C3"/>
    <w:rsid w:val="001877AB"/>
    <w:rsid w:val="0019363C"/>
    <w:rsid w:val="0019467A"/>
    <w:rsid w:val="00196152"/>
    <w:rsid w:val="001A24C9"/>
    <w:rsid w:val="001A6C33"/>
    <w:rsid w:val="001B2F7A"/>
    <w:rsid w:val="001B6738"/>
    <w:rsid w:val="001B694D"/>
    <w:rsid w:val="001B7B38"/>
    <w:rsid w:val="001C110A"/>
    <w:rsid w:val="001C5C23"/>
    <w:rsid w:val="001C7355"/>
    <w:rsid w:val="001D012E"/>
    <w:rsid w:val="001D21F3"/>
    <w:rsid w:val="001D5CAD"/>
    <w:rsid w:val="001D5EE5"/>
    <w:rsid w:val="001E4647"/>
    <w:rsid w:val="001F27F3"/>
    <w:rsid w:val="00202DA8"/>
    <w:rsid w:val="0020526D"/>
    <w:rsid w:val="0020705A"/>
    <w:rsid w:val="00214948"/>
    <w:rsid w:val="00221E92"/>
    <w:rsid w:val="002231E7"/>
    <w:rsid w:val="00223DD8"/>
    <w:rsid w:val="00225986"/>
    <w:rsid w:val="00227DE3"/>
    <w:rsid w:val="00237FE4"/>
    <w:rsid w:val="00244E79"/>
    <w:rsid w:val="00246E02"/>
    <w:rsid w:val="002502F7"/>
    <w:rsid w:val="002524A5"/>
    <w:rsid w:val="00252B6D"/>
    <w:rsid w:val="0025562B"/>
    <w:rsid w:val="00257E5D"/>
    <w:rsid w:val="00265FE5"/>
    <w:rsid w:val="002664F3"/>
    <w:rsid w:val="00272D22"/>
    <w:rsid w:val="00273819"/>
    <w:rsid w:val="0027594C"/>
    <w:rsid w:val="0028208D"/>
    <w:rsid w:val="00282C6B"/>
    <w:rsid w:val="0028717D"/>
    <w:rsid w:val="00291100"/>
    <w:rsid w:val="00294429"/>
    <w:rsid w:val="002A0CDC"/>
    <w:rsid w:val="002A4304"/>
    <w:rsid w:val="002A5155"/>
    <w:rsid w:val="002A79B7"/>
    <w:rsid w:val="002B136B"/>
    <w:rsid w:val="002B2681"/>
    <w:rsid w:val="002B4B78"/>
    <w:rsid w:val="002C1299"/>
    <w:rsid w:val="002D3657"/>
    <w:rsid w:val="002D3A6C"/>
    <w:rsid w:val="002D442B"/>
    <w:rsid w:val="002D7F41"/>
    <w:rsid w:val="002E134D"/>
    <w:rsid w:val="002E3DAF"/>
    <w:rsid w:val="002E527B"/>
    <w:rsid w:val="002F254B"/>
    <w:rsid w:val="00305C42"/>
    <w:rsid w:val="00310EDA"/>
    <w:rsid w:val="00311FAF"/>
    <w:rsid w:val="00312113"/>
    <w:rsid w:val="003132C3"/>
    <w:rsid w:val="00324529"/>
    <w:rsid w:val="00326D51"/>
    <w:rsid w:val="00327D82"/>
    <w:rsid w:val="00333447"/>
    <w:rsid w:val="003409D3"/>
    <w:rsid w:val="00341688"/>
    <w:rsid w:val="00341DF3"/>
    <w:rsid w:val="00341F33"/>
    <w:rsid w:val="0034302E"/>
    <w:rsid w:val="003461CC"/>
    <w:rsid w:val="00350E3C"/>
    <w:rsid w:val="00356D87"/>
    <w:rsid w:val="00365D73"/>
    <w:rsid w:val="00366666"/>
    <w:rsid w:val="00372D90"/>
    <w:rsid w:val="00382769"/>
    <w:rsid w:val="00382F92"/>
    <w:rsid w:val="00386537"/>
    <w:rsid w:val="00393883"/>
    <w:rsid w:val="003963B2"/>
    <w:rsid w:val="00397147"/>
    <w:rsid w:val="00397A77"/>
    <w:rsid w:val="003A0FF0"/>
    <w:rsid w:val="003A3DC0"/>
    <w:rsid w:val="003B10E0"/>
    <w:rsid w:val="003B275A"/>
    <w:rsid w:val="003B3954"/>
    <w:rsid w:val="003B3A77"/>
    <w:rsid w:val="003D2960"/>
    <w:rsid w:val="003D3FD4"/>
    <w:rsid w:val="003D73DE"/>
    <w:rsid w:val="003E0E60"/>
    <w:rsid w:val="003E1B82"/>
    <w:rsid w:val="003E298B"/>
    <w:rsid w:val="003E6C0E"/>
    <w:rsid w:val="003F5DC5"/>
    <w:rsid w:val="00403B9D"/>
    <w:rsid w:val="00403D5F"/>
    <w:rsid w:val="0040770E"/>
    <w:rsid w:val="0041292E"/>
    <w:rsid w:val="00412DA4"/>
    <w:rsid w:val="00417455"/>
    <w:rsid w:val="00425EA5"/>
    <w:rsid w:val="00430AA5"/>
    <w:rsid w:val="00436DFD"/>
    <w:rsid w:val="00446643"/>
    <w:rsid w:val="00452362"/>
    <w:rsid w:val="00453B05"/>
    <w:rsid w:val="00453C69"/>
    <w:rsid w:val="004570CD"/>
    <w:rsid w:val="00457D56"/>
    <w:rsid w:val="0046101A"/>
    <w:rsid w:val="0046133B"/>
    <w:rsid w:val="00462C41"/>
    <w:rsid w:val="0046665A"/>
    <w:rsid w:val="0047460B"/>
    <w:rsid w:val="004755EC"/>
    <w:rsid w:val="004763FA"/>
    <w:rsid w:val="00476B45"/>
    <w:rsid w:val="00477E40"/>
    <w:rsid w:val="00491314"/>
    <w:rsid w:val="00495E08"/>
    <w:rsid w:val="004975A5"/>
    <w:rsid w:val="004A0FE5"/>
    <w:rsid w:val="004A21C8"/>
    <w:rsid w:val="004A2B06"/>
    <w:rsid w:val="004A383E"/>
    <w:rsid w:val="004A6753"/>
    <w:rsid w:val="004A7395"/>
    <w:rsid w:val="004A758E"/>
    <w:rsid w:val="004B2FFF"/>
    <w:rsid w:val="004B40FD"/>
    <w:rsid w:val="004C0AE9"/>
    <w:rsid w:val="004C67A1"/>
    <w:rsid w:val="004D1AFE"/>
    <w:rsid w:val="004D1C68"/>
    <w:rsid w:val="004D328A"/>
    <w:rsid w:val="004D3454"/>
    <w:rsid w:val="004E44C5"/>
    <w:rsid w:val="004E7ABF"/>
    <w:rsid w:val="004F0013"/>
    <w:rsid w:val="004F48D7"/>
    <w:rsid w:val="00502ED7"/>
    <w:rsid w:val="00503FE1"/>
    <w:rsid w:val="00506602"/>
    <w:rsid w:val="00506802"/>
    <w:rsid w:val="005112AD"/>
    <w:rsid w:val="00511B1E"/>
    <w:rsid w:val="00515473"/>
    <w:rsid w:val="005201A6"/>
    <w:rsid w:val="00521BAC"/>
    <w:rsid w:val="0052204E"/>
    <w:rsid w:val="00524920"/>
    <w:rsid w:val="00526244"/>
    <w:rsid w:val="005339A2"/>
    <w:rsid w:val="00540780"/>
    <w:rsid w:val="0055290A"/>
    <w:rsid w:val="00557559"/>
    <w:rsid w:val="00563011"/>
    <w:rsid w:val="00563CDC"/>
    <w:rsid w:val="00567C51"/>
    <w:rsid w:val="005729DF"/>
    <w:rsid w:val="00576FE1"/>
    <w:rsid w:val="0057720C"/>
    <w:rsid w:val="00585800"/>
    <w:rsid w:val="0058586E"/>
    <w:rsid w:val="00590EAA"/>
    <w:rsid w:val="00594690"/>
    <w:rsid w:val="005967AF"/>
    <w:rsid w:val="005C22A8"/>
    <w:rsid w:val="005E030F"/>
    <w:rsid w:val="005E3ED0"/>
    <w:rsid w:val="005E72F1"/>
    <w:rsid w:val="005F2084"/>
    <w:rsid w:val="006009CB"/>
    <w:rsid w:val="006036C5"/>
    <w:rsid w:val="0060487F"/>
    <w:rsid w:val="0060627C"/>
    <w:rsid w:val="006146DF"/>
    <w:rsid w:val="00622614"/>
    <w:rsid w:val="00642591"/>
    <w:rsid w:val="006532BC"/>
    <w:rsid w:val="0065442C"/>
    <w:rsid w:val="00655717"/>
    <w:rsid w:val="00656996"/>
    <w:rsid w:val="00661338"/>
    <w:rsid w:val="0067084F"/>
    <w:rsid w:val="006749FA"/>
    <w:rsid w:val="006808A5"/>
    <w:rsid w:val="006841DD"/>
    <w:rsid w:val="0069166E"/>
    <w:rsid w:val="00692E03"/>
    <w:rsid w:val="00697B7A"/>
    <w:rsid w:val="006A73D4"/>
    <w:rsid w:val="006B22FA"/>
    <w:rsid w:val="006B5929"/>
    <w:rsid w:val="006B7047"/>
    <w:rsid w:val="006B75EB"/>
    <w:rsid w:val="006B7B66"/>
    <w:rsid w:val="006C4EC5"/>
    <w:rsid w:val="006D4368"/>
    <w:rsid w:val="006D4B2A"/>
    <w:rsid w:val="006D7AFE"/>
    <w:rsid w:val="006E1A3C"/>
    <w:rsid w:val="006F36FB"/>
    <w:rsid w:val="006F373F"/>
    <w:rsid w:val="00702202"/>
    <w:rsid w:val="007056FA"/>
    <w:rsid w:val="00713236"/>
    <w:rsid w:val="00713334"/>
    <w:rsid w:val="00720CD3"/>
    <w:rsid w:val="00722329"/>
    <w:rsid w:val="007228DA"/>
    <w:rsid w:val="00735129"/>
    <w:rsid w:val="00740601"/>
    <w:rsid w:val="00743000"/>
    <w:rsid w:val="00743B6B"/>
    <w:rsid w:val="007450E3"/>
    <w:rsid w:val="00757601"/>
    <w:rsid w:val="00762C50"/>
    <w:rsid w:val="007644D5"/>
    <w:rsid w:val="00765026"/>
    <w:rsid w:val="007662EF"/>
    <w:rsid w:val="007670E1"/>
    <w:rsid w:val="0076743A"/>
    <w:rsid w:val="0076762A"/>
    <w:rsid w:val="007718D0"/>
    <w:rsid w:val="00776DD4"/>
    <w:rsid w:val="0078023F"/>
    <w:rsid w:val="007810E7"/>
    <w:rsid w:val="00781CD4"/>
    <w:rsid w:val="00791486"/>
    <w:rsid w:val="00794F4D"/>
    <w:rsid w:val="00796278"/>
    <w:rsid w:val="007A0FF6"/>
    <w:rsid w:val="007A4BCA"/>
    <w:rsid w:val="007B05FA"/>
    <w:rsid w:val="007B1F07"/>
    <w:rsid w:val="007B4AC8"/>
    <w:rsid w:val="007B73A8"/>
    <w:rsid w:val="007B7E3F"/>
    <w:rsid w:val="007C1AB7"/>
    <w:rsid w:val="007C3E59"/>
    <w:rsid w:val="007C5C66"/>
    <w:rsid w:val="007D136F"/>
    <w:rsid w:val="007D14C4"/>
    <w:rsid w:val="007D1C3C"/>
    <w:rsid w:val="007D20E6"/>
    <w:rsid w:val="007D34D6"/>
    <w:rsid w:val="007D61AC"/>
    <w:rsid w:val="007E01BF"/>
    <w:rsid w:val="007E06B6"/>
    <w:rsid w:val="007E3F7B"/>
    <w:rsid w:val="007F15B9"/>
    <w:rsid w:val="007F2052"/>
    <w:rsid w:val="007F29DD"/>
    <w:rsid w:val="007F2EB0"/>
    <w:rsid w:val="007F475C"/>
    <w:rsid w:val="007F7A80"/>
    <w:rsid w:val="00805028"/>
    <w:rsid w:val="008050F8"/>
    <w:rsid w:val="00805BED"/>
    <w:rsid w:val="00806CA1"/>
    <w:rsid w:val="008125A9"/>
    <w:rsid w:val="008129B2"/>
    <w:rsid w:val="00825AB1"/>
    <w:rsid w:val="00825F19"/>
    <w:rsid w:val="008406E4"/>
    <w:rsid w:val="00843E80"/>
    <w:rsid w:val="00847569"/>
    <w:rsid w:val="00847C8E"/>
    <w:rsid w:val="00853CE5"/>
    <w:rsid w:val="0085514D"/>
    <w:rsid w:val="0086074B"/>
    <w:rsid w:val="00861FE1"/>
    <w:rsid w:val="00864C4F"/>
    <w:rsid w:val="00864D5E"/>
    <w:rsid w:val="00866180"/>
    <w:rsid w:val="00873761"/>
    <w:rsid w:val="0087417C"/>
    <w:rsid w:val="008741F8"/>
    <w:rsid w:val="0088152B"/>
    <w:rsid w:val="008816AC"/>
    <w:rsid w:val="00886C42"/>
    <w:rsid w:val="00895789"/>
    <w:rsid w:val="008974B4"/>
    <w:rsid w:val="008A4AB5"/>
    <w:rsid w:val="008A77A7"/>
    <w:rsid w:val="008B0049"/>
    <w:rsid w:val="008B4CC9"/>
    <w:rsid w:val="008C0C5A"/>
    <w:rsid w:val="008C174C"/>
    <w:rsid w:val="008C213A"/>
    <w:rsid w:val="008C47CF"/>
    <w:rsid w:val="008C63CD"/>
    <w:rsid w:val="008C7FDE"/>
    <w:rsid w:val="008D0233"/>
    <w:rsid w:val="008D14EA"/>
    <w:rsid w:val="008D1895"/>
    <w:rsid w:val="008D7222"/>
    <w:rsid w:val="008E0389"/>
    <w:rsid w:val="008E2028"/>
    <w:rsid w:val="008E2881"/>
    <w:rsid w:val="008E51EA"/>
    <w:rsid w:val="008E5451"/>
    <w:rsid w:val="008E5D38"/>
    <w:rsid w:val="008F469C"/>
    <w:rsid w:val="008F59EA"/>
    <w:rsid w:val="009009D7"/>
    <w:rsid w:val="00901A57"/>
    <w:rsid w:val="00901AA6"/>
    <w:rsid w:val="009118A9"/>
    <w:rsid w:val="00913B05"/>
    <w:rsid w:val="00917A54"/>
    <w:rsid w:val="00922149"/>
    <w:rsid w:val="00925AD4"/>
    <w:rsid w:val="00931DB2"/>
    <w:rsid w:val="00935EEE"/>
    <w:rsid w:val="00943541"/>
    <w:rsid w:val="009469C8"/>
    <w:rsid w:val="009538DF"/>
    <w:rsid w:val="00954F9A"/>
    <w:rsid w:val="00966484"/>
    <w:rsid w:val="00967835"/>
    <w:rsid w:val="009679AD"/>
    <w:rsid w:val="00971571"/>
    <w:rsid w:val="009723D7"/>
    <w:rsid w:val="009758AD"/>
    <w:rsid w:val="0098025D"/>
    <w:rsid w:val="00981858"/>
    <w:rsid w:val="00983862"/>
    <w:rsid w:val="00983F24"/>
    <w:rsid w:val="009911B6"/>
    <w:rsid w:val="00997C04"/>
    <w:rsid w:val="009A0BAC"/>
    <w:rsid w:val="009A3DC0"/>
    <w:rsid w:val="009A4F0A"/>
    <w:rsid w:val="009A71FF"/>
    <w:rsid w:val="009B126F"/>
    <w:rsid w:val="009B73D6"/>
    <w:rsid w:val="009C185C"/>
    <w:rsid w:val="009D7AA7"/>
    <w:rsid w:val="009E01C6"/>
    <w:rsid w:val="009E2DBC"/>
    <w:rsid w:val="009F7326"/>
    <w:rsid w:val="00A01EB0"/>
    <w:rsid w:val="00A05BCB"/>
    <w:rsid w:val="00A12796"/>
    <w:rsid w:val="00A3257D"/>
    <w:rsid w:val="00A40B7D"/>
    <w:rsid w:val="00A45BDF"/>
    <w:rsid w:val="00A47ED2"/>
    <w:rsid w:val="00A50B9B"/>
    <w:rsid w:val="00A5292F"/>
    <w:rsid w:val="00A57707"/>
    <w:rsid w:val="00A60A9B"/>
    <w:rsid w:val="00A60D8D"/>
    <w:rsid w:val="00A71341"/>
    <w:rsid w:val="00A75E8F"/>
    <w:rsid w:val="00A82289"/>
    <w:rsid w:val="00A829FC"/>
    <w:rsid w:val="00A82AAD"/>
    <w:rsid w:val="00A85209"/>
    <w:rsid w:val="00A866FE"/>
    <w:rsid w:val="00A9280F"/>
    <w:rsid w:val="00A94596"/>
    <w:rsid w:val="00AA6D2D"/>
    <w:rsid w:val="00AA7143"/>
    <w:rsid w:val="00AA77AF"/>
    <w:rsid w:val="00AB4E50"/>
    <w:rsid w:val="00AC4D4A"/>
    <w:rsid w:val="00AC4E34"/>
    <w:rsid w:val="00AC76F7"/>
    <w:rsid w:val="00AD1D93"/>
    <w:rsid w:val="00AD4859"/>
    <w:rsid w:val="00AD7B36"/>
    <w:rsid w:val="00AF589B"/>
    <w:rsid w:val="00AF6731"/>
    <w:rsid w:val="00B021A2"/>
    <w:rsid w:val="00B1072E"/>
    <w:rsid w:val="00B148CE"/>
    <w:rsid w:val="00B15372"/>
    <w:rsid w:val="00B25E86"/>
    <w:rsid w:val="00B36B90"/>
    <w:rsid w:val="00B447BE"/>
    <w:rsid w:val="00B4491B"/>
    <w:rsid w:val="00B474C2"/>
    <w:rsid w:val="00B56871"/>
    <w:rsid w:val="00B568C5"/>
    <w:rsid w:val="00B6037E"/>
    <w:rsid w:val="00B62AD3"/>
    <w:rsid w:val="00B66149"/>
    <w:rsid w:val="00B67198"/>
    <w:rsid w:val="00B67D39"/>
    <w:rsid w:val="00B7322C"/>
    <w:rsid w:val="00B739A4"/>
    <w:rsid w:val="00B85C96"/>
    <w:rsid w:val="00B860A1"/>
    <w:rsid w:val="00BA298C"/>
    <w:rsid w:val="00BA69F9"/>
    <w:rsid w:val="00BB4DD9"/>
    <w:rsid w:val="00BB4E94"/>
    <w:rsid w:val="00BB7664"/>
    <w:rsid w:val="00BC121E"/>
    <w:rsid w:val="00BC2436"/>
    <w:rsid w:val="00BC4C71"/>
    <w:rsid w:val="00BC5E60"/>
    <w:rsid w:val="00BC6041"/>
    <w:rsid w:val="00BC6B47"/>
    <w:rsid w:val="00BD3B13"/>
    <w:rsid w:val="00BE31C1"/>
    <w:rsid w:val="00BE6D3B"/>
    <w:rsid w:val="00BE72B7"/>
    <w:rsid w:val="00BF0EAD"/>
    <w:rsid w:val="00BF1F6A"/>
    <w:rsid w:val="00BF2A90"/>
    <w:rsid w:val="00BF4881"/>
    <w:rsid w:val="00BF5617"/>
    <w:rsid w:val="00BF5BAF"/>
    <w:rsid w:val="00BF7483"/>
    <w:rsid w:val="00BF74B9"/>
    <w:rsid w:val="00C011DD"/>
    <w:rsid w:val="00C0247F"/>
    <w:rsid w:val="00C04B45"/>
    <w:rsid w:val="00C054C7"/>
    <w:rsid w:val="00C1188B"/>
    <w:rsid w:val="00C11C5D"/>
    <w:rsid w:val="00C15B0C"/>
    <w:rsid w:val="00C16EEA"/>
    <w:rsid w:val="00C24BD7"/>
    <w:rsid w:val="00C30DF7"/>
    <w:rsid w:val="00C3155E"/>
    <w:rsid w:val="00C4340B"/>
    <w:rsid w:val="00C43E76"/>
    <w:rsid w:val="00C45E51"/>
    <w:rsid w:val="00C4735C"/>
    <w:rsid w:val="00C53BF4"/>
    <w:rsid w:val="00C639D4"/>
    <w:rsid w:val="00C6464A"/>
    <w:rsid w:val="00C64EC2"/>
    <w:rsid w:val="00C70825"/>
    <w:rsid w:val="00C70A78"/>
    <w:rsid w:val="00C75AC7"/>
    <w:rsid w:val="00C814E1"/>
    <w:rsid w:val="00C83F86"/>
    <w:rsid w:val="00C9306F"/>
    <w:rsid w:val="00C93C9D"/>
    <w:rsid w:val="00C97813"/>
    <w:rsid w:val="00CA1FAC"/>
    <w:rsid w:val="00CA747B"/>
    <w:rsid w:val="00CB1C62"/>
    <w:rsid w:val="00CC297E"/>
    <w:rsid w:val="00CD43AB"/>
    <w:rsid w:val="00CE034C"/>
    <w:rsid w:val="00CE0840"/>
    <w:rsid w:val="00CE44D5"/>
    <w:rsid w:val="00CE4B83"/>
    <w:rsid w:val="00CE6270"/>
    <w:rsid w:val="00CF0B1F"/>
    <w:rsid w:val="00CF1785"/>
    <w:rsid w:val="00CF70BF"/>
    <w:rsid w:val="00CF7FDB"/>
    <w:rsid w:val="00D005B5"/>
    <w:rsid w:val="00D03A9D"/>
    <w:rsid w:val="00D04194"/>
    <w:rsid w:val="00D04BB5"/>
    <w:rsid w:val="00D064CD"/>
    <w:rsid w:val="00D06547"/>
    <w:rsid w:val="00D10D98"/>
    <w:rsid w:val="00D14285"/>
    <w:rsid w:val="00D20393"/>
    <w:rsid w:val="00D23804"/>
    <w:rsid w:val="00D24EBA"/>
    <w:rsid w:val="00D27537"/>
    <w:rsid w:val="00D3338A"/>
    <w:rsid w:val="00D37800"/>
    <w:rsid w:val="00D42C80"/>
    <w:rsid w:val="00D46373"/>
    <w:rsid w:val="00D56F10"/>
    <w:rsid w:val="00D631AD"/>
    <w:rsid w:val="00D642C9"/>
    <w:rsid w:val="00D67541"/>
    <w:rsid w:val="00D71109"/>
    <w:rsid w:val="00D7663C"/>
    <w:rsid w:val="00D80A91"/>
    <w:rsid w:val="00D852DB"/>
    <w:rsid w:val="00D85A57"/>
    <w:rsid w:val="00D940C3"/>
    <w:rsid w:val="00DA3430"/>
    <w:rsid w:val="00DA7B72"/>
    <w:rsid w:val="00DA7C1F"/>
    <w:rsid w:val="00DC4693"/>
    <w:rsid w:val="00DD030E"/>
    <w:rsid w:val="00DD3918"/>
    <w:rsid w:val="00DD4E55"/>
    <w:rsid w:val="00DE7EC2"/>
    <w:rsid w:val="00DF0481"/>
    <w:rsid w:val="00DF0807"/>
    <w:rsid w:val="00DF1D0E"/>
    <w:rsid w:val="00DF1F73"/>
    <w:rsid w:val="00DF41FE"/>
    <w:rsid w:val="00DF6F0C"/>
    <w:rsid w:val="00DF719D"/>
    <w:rsid w:val="00DF7449"/>
    <w:rsid w:val="00DF7DF3"/>
    <w:rsid w:val="00E00645"/>
    <w:rsid w:val="00E01342"/>
    <w:rsid w:val="00E024FA"/>
    <w:rsid w:val="00E04896"/>
    <w:rsid w:val="00E105BD"/>
    <w:rsid w:val="00E1451C"/>
    <w:rsid w:val="00E17090"/>
    <w:rsid w:val="00E21408"/>
    <w:rsid w:val="00E2576D"/>
    <w:rsid w:val="00E31582"/>
    <w:rsid w:val="00E32174"/>
    <w:rsid w:val="00E323B2"/>
    <w:rsid w:val="00E3637A"/>
    <w:rsid w:val="00E36752"/>
    <w:rsid w:val="00E37B99"/>
    <w:rsid w:val="00E41413"/>
    <w:rsid w:val="00E44420"/>
    <w:rsid w:val="00E601BA"/>
    <w:rsid w:val="00E626E9"/>
    <w:rsid w:val="00E62C5E"/>
    <w:rsid w:val="00E65945"/>
    <w:rsid w:val="00E8330C"/>
    <w:rsid w:val="00E86E34"/>
    <w:rsid w:val="00E87BB6"/>
    <w:rsid w:val="00E9292F"/>
    <w:rsid w:val="00E9762B"/>
    <w:rsid w:val="00E97CDA"/>
    <w:rsid w:val="00EA0E14"/>
    <w:rsid w:val="00EA11A9"/>
    <w:rsid w:val="00EA544F"/>
    <w:rsid w:val="00EA5F55"/>
    <w:rsid w:val="00EA63FC"/>
    <w:rsid w:val="00EA64E5"/>
    <w:rsid w:val="00EB5044"/>
    <w:rsid w:val="00EB67C7"/>
    <w:rsid w:val="00EB7083"/>
    <w:rsid w:val="00EC3732"/>
    <w:rsid w:val="00ED2E66"/>
    <w:rsid w:val="00EE0D52"/>
    <w:rsid w:val="00EE2200"/>
    <w:rsid w:val="00EE35AA"/>
    <w:rsid w:val="00EE5C0B"/>
    <w:rsid w:val="00EF4183"/>
    <w:rsid w:val="00EF52F3"/>
    <w:rsid w:val="00EF7D16"/>
    <w:rsid w:val="00F00457"/>
    <w:rsid w:val="00F01A18"/>
    <w:rsid w:val="00F06AFF"/>
    <w:rsid w:val="00F10896"/>
    <w:rsid w:val="00F13692"/>
    <w:rsid w:val="00F14B7E"/>
    <w:rsid w:val="00F167B3"/>
    <w:rsid w:val="00F22F8A"/>
    <w:rsid w:val="00F24260"/>
    <w:rsid w:val="00F25579"/>
    <w:rsid w:val="00F335DB"/>
    <w:rsid w:val="00F35C5E"/>
    <w:rsid w:val="00F3711F"/>
    <w:rsid w:val="00F43C72"/>
    <w:rsid w:val="00F46507"/>
    <w:rsid w:val="00F473DA"/>
    <w:rsid w:val="00F501F4"/>
    <w:rsid w:val="00F516E0"/>
    <w:rsid w:val="00F51E66"/>
    <w:rsid w:val="00F62608"/>
    <w:rsid w:val="00F62B8D"/>
    <w:rsid w:val="00F63855"/>
    <w:rsid w:val="00F63932"/>
    <w:rsid w:val="00F717C0"/>
    <w:rsid w:val="00F734BC"/>
    <w:rsid w:val="00F73854"/>
    <w:rsid w:val="00F74ED5"/>
    <w:rsid w:val="00F82F64"/>
    <w:rsid w:val="00F834EC"/>
    <w:rsid w:val="00F878BC"/>
    <w:rsid w:val="00F878D8"/>
    <w:rsid w:val="00F92171"/>
    <w:rsid w:val="00FA0559"/>
    <w:rsid w:val="00FA090C"/>
    <w:rsid w:val="00FA3FFB"/>
    <w:rsid w:val="00FB2594"/>
    <w:rsid w:val="00FB6452"/>
    <w:rsid w:val="00FB7767"/>
    <w:rsid w:val="00FC6065"/>
    <w:rsid w:val="00FD1FBE"/>
    <w:rsid w:val="00FD5470"/>
    <w:rsid w:val="00FE009A"/>
    <w:rsid w:val="00FE48CB"/>
    <w:rsid w:val="00FF1088"/>
    <w:rsid w:val="00FF124D"/>
    <w:rsid w:val="00FF1DB4"/>
    <w:rsid w:val="00FF2960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horizontal:center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B40FD"/>
    <w:pPr>
      <w:keepNext/>
      <w:tabs>
        <w:tab w:val="num" w:pos="0"/>
      </w:tabs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B40FD"/>
    <w:rPr>
      <w:rFonts w:ascii="Arial" w:eastAsia="Times New Roman" w:hAnsi="Arial" w:cs="Arial"/>
      <w:b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12113"/>
    <w:pPr>
      <w:ind w:left="720"/>
      <w:contextualSpacing/>
    </w:pPr>
  </w:style>
  <w:style w:type="character" w:customStyle="1" w:styleId="email">
    <w:name w:val="email"/>
    <w:basedOn w:val="Fontepargpadro"/>
    <w:rsid w:val="00E2576D"/>
  </w:style>
  <w:style w:type="character" w:customStyle="1" w:styleId="apple-style-span">
    <w:name w:val="apple-style-span"/>
    <w:basedOn w:val="Fontepargpadro"/>
    <w:rsid w:val="00EA5F55"/>
  </w:style>
  <w:style w:type="paragraph" w:customStyle="1" w:styleId="Standard">
    <w:name w:val="Standard"/>
    <w:rsid w:val="00221E9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B2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9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F59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4Char">
    <w:name w:val="Título 4 Char"/>
    <w:link w:val="Ttulo4"/>
    <w:uiPriority w:val="9"/>
    <w:rsid w:val="000212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B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B645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22F7-774C-4F50-825A-97E4901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93</Words>
  <Characters>1778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8-10T14:02:00Z</cp:lastPrinted>
  <dcterms:created xsi:type="dcterms:W3CDTF">2017-05-15T19:49:00Z</dcterms:created>
  <dcterms:modified xsi:type="dcterms:W3CDTF">2017-05-15T20:05:00Z</dcterms:modified>
</cp:coreProperties>
</file>